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095084"/>
        <w:docPartObj>
          <w:docPartGallery w:val="Cover Pages"/>
          <w:docPartUnique/>
        </w:docPartObj>
      </w:sdtPr>
      <w:sdtEndPr/>
      <w:sdtContent>
        <w:p w14:paraId="0164E67A" w14:textId="586A2C9B" w:rsidR="00C266C7" w:rsidRDefault="00C266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EA9659" wp14:editId="4096A3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2193C2" w14:textId="77777777" w:rsidR="00C266C7" w:rsidRDefault="00C266C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82E894" w14:textId="0A0E2122" w:rsidR="00C266C7" w:rsidRDefault="00C266C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C266C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SOP</w:t>
                                      </w:r>
                                      <w:r w:rsidR="005E12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401</w:t>
                                      </w:r>
                                      <w:r w:rsidRPr="00C266C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_GestCuentasWinLinu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21237A" w14:textId="27FFB44D" w:rsidR="00C266C7" w:rsidRDefault="00C266C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RLOS GARCÍA ZYDZIK ASIR1-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EA9659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F2193C2" w14:textId="77777777" w:rsidR="00C266C7" w:rsidRDefault="00C266C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82E894" w14:textId="0A0E2122" w:rsidR="00C266C7" w:rsidRDefault="00C266C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C266C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SOP</w:t>
                                </w:r>
                                <w:r w:rsidR="005E12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401</w:t>
                                </w:r>
                                <w:r w:rsidRPr="00C266C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_GestCuentasWinLinu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621237A" w14:textId="27FFB44D" w:rsidR="00C266C7" w:rsidRDefault="00C266C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RLOS GARCÍA ZYDZIK ASIR1-0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65769" w14:textId="6DFCAE3B" w:rsidR="00C266C7" w:rsidRDefault="00C266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5915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99FB5" w14:textId="2389844B" w:rsidR="00C266C7" w:rsidRDefault="00C266C7">
          <w:pPr>
            <w:pStyle w:val="TtuloTDC"/>
          </w:pPr>
          <w:r>
            <w:t>Contenido</w:t>
          </w:r>
        </w:p>
        <w:p w14:paraId="26D985B4" w14:textId="3D801221" w:rsidR="005E1255" w:rsidRDefault="00C114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50291" w:history="1">
            <w:r w:rsidR="005E1255" w:rsidRPr="00AB25E0">
              <w:rPr>
                <w:rStyle w:val="Hipervnculo"/>
                <w:b/>
                <w:bCs/>
                <w:noProof/>
              </w:rPr>
              <w:t>Objetivo de la práctica</w:t>
            </w:r>
            <w:r w:rsidR="005E1255">
              <w:rPr>
                <w:noProof/>
                <w:webHidden/>
              </w:rPr>
              <w:tab/>
            </w:r>
            <w:r w:rsidR="005E1255">
              <w:rPr>
                <w:noProof/>
                <w:webHidden/>
              </w:rPr>
              <w:fldChar w:fldCharType="begin"/>
            </w:r>
            <w:r w:rsidR="005E1255">
              <w:rPr>
                <w:noProof/>
                <w:webHidden/>
              </w:rPr>
              <w:instrText xml:space="preserve"> PAGEREF _Toc69150291 \h </w:instrText>
            </w:r>
            <w:r w:rsidR="005E1255">
              <w:rPr>
                <w:noProof/>
                <w:webHidden/>
              </w:rPr>
            </w:r>
            <w:r w:rsidR="005E1255">
              <w:rPr>
                <w:noProof/>
                <w:webHidden/>
              </w:rPr>
              <w:fldChar w:fldCharType="separate"/>
            </w:r>
            <w:r w:rsidR="005E1255">
              <w:rPr>
                <w:noProof/>
                <w:webHidden/>
              </w:rPr>
              <w:t>2</w:t>
            </w:r>
            <w:r w:rsidR="005E1255">
              <w:rPr>
                <w:noProof/>
                <w:webHidden/>
              </w:rPr>
              <w:fldChar w:fldCharType="end"/>
            </w:r>
          </w:hyperlink>
        </w:p>
        <w:p w14:paraId="01EB0DE8" w14:textId="3F1B63F1" w:rsidR="005E1255" w:rsidRDefault="005E12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150292" w:history="1">
            <w:r w:rsidRPr="00AB25E0">
              <w:rPr>
                <w:rStyle w:val="Hipervnculo"/>
                <w:b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23A5" w14:textId="73365E32" w:rsidR="005E1255" w:rsidRDefault="005E12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150293" w:history="1">
            <w:r w:rsidRPr="00AB25E0">
              <w:rPr>
                <w:rStyle w:val="Hipervnculo"/>
                <w:b/>
                <w:noProof/>
              </w:rPr>
              <w:t>Ubuntu Deskt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4AC8" w14:textId="0BA52249" w:rsidR="005E1255" w:rsidRDefault="005E12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150294" w:history="1">
            <w:r w:rsidRPr="00AB25E0">
              <w:rPr>
                <w:rStyle w:val="Hipervnculo"/>
                <w:b/>
                <w:bCs/>
                <w:noProof/>
              </w:rPr>
              <w:t>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ED98" w14:textId="5DDEC354" w:rsidR="00C266C7" w:rsidRDefault="00C114C1">
          <w:r>
            <w:rPr>
              <w:b/>
              <w:bCs/>
              <w:noProof/>
            </w:rPr>
            <w:fldChar w:fldCharType="end"/>
          </w:r>
        </w:p>
      </w:sdtContent>
    </w:sdt>
    <w:p w14:paraId="5095C53B" w14:textId="7BCA7367" w:rsidR="00C266C7" w:rsidRDefault="00C266C7">
      <w:r>
        <w:br w:type="page"/>
      </w:r>
    </w:p>
    <w:p w14:paraId="23A2F9F1" w14:textId="77777777" w:rsidR="00C266C7" w:rsidRPr="00287AB5" w:rsidRDefault="00C266C7" w:rsidP="00C266C7">
      <w:pPr>
        <w:pStyle w:val="Ttulo1"/>
        <w:rPr>
          <w:b/>
          <w:bCs/>
        </w:rPr>
      </w:pPr>
      <w:bookmarkStart w:id="0" w:name="_Toc68804381"/>
      <w:bookmarkStart w:id="1" w:name="_Toc69150291"/>
      <w:r w:rsidRPr="00287AB5">
        <w:rPr>
          <w:b/>
          <w:bCs/>
        </w:rPr>
        <w:lastRenderedPageBreak/>
        <w:t>Objetivo de la práctica</w:t>
      </w:r>
      <w:bookmarkEnd w:id="0"/>
      <w:bookmarkEnd w:id="1"/>
    </w:p>
    <w:p w14:paraId="20BA3C2B" w14:textId="3E5B4E7E" w:rsidR="0054498B" w:rsidRDefault="0054498B"/>
    <w:p w14:paraId="4FDF1D9A" w14:textId="203366EA" w:rsidR="00C266C7" w:rsidRDefault="00C266C7">
      <w:r>
        <w:t>Deberemos crear cuentas en WINDOWS 10 Linux tanto por línea de comandos como gráficamente.</w:t>
      </w:r>
    </w:p>
    <w:p w14:paraId="773EDDC1" w14:textId="6EFFE570" w:rsidR="00C266C7" w:rsidRDefault="00C266C7"/>
    <w:p w14:paraId="6C3F5B31" w14:textId="77777777" w:rsidR="00C266C7" w:rsidRPr="00C114C1" w:rsidRDefault="00C266C7" w:rsidP="00C114C1">
      <w:pPr>
        <w:pStyle w:val="Ttulo1"/>
        <w:rPr>
          <w:b/>
        </w:rPr>
      </w:pPr>
      <w:bookmarkStart w:id="2" w:name="_Toc68804384"/>
      <w:bookmarkStart w:id="3" w:name="_Toc69150292"/>
      <w:r w:rsidRPr="00C114C1">
        <w:rPr>
          <w:b/>
        </w:rPr>
        <w:t>Windows 10</w:t>
      </w:r>
      <w:bookmarkEnd w:id="2"/>
      <w:bookmarkEnd w:id="3"/>
    </w:p>
    <w:p w14:paraId="6A11EFFF" w14:textId="559A4C2E" w:rsidR="00C266C7" w:rsidRDefault="00C266C7"/>
    <w:p w14:paraId="1B695169" w14:textId="4140CF0B" w:rsidR="00C266C7" w:rsidRDefault="000C328D">
      <w:r>
        <w:t>Windows 7 no lo haré ya que la gestión de usuarios es básicamente lo mismo por ende lo haré en Windows 10.</w:t>
      </w:r>
    </w:p>
    <w:p w14:paraId="6E53AF03" w14:textId="0A2FB1DB" w:rsidR="000C328D" w:rsidRDefault="000C328D">
      <w:r>
        <w:t>Para ello debemos de ir a la administración de equipos.</w:t>
      </w:r>
    </w:p>
    <w:p w14:paraId="62C6CC57" w14:textId="063212A4" w:rsidR="008926EF" w:rsidRDefault="008926EF">
      <w:r>
        <w:t>Importante recalcar que ha de ser la versión Enterprise pues el home no aparece lo necesario para hacer la práctica.</w:t>
      </w:r>
    </w:p>
    <w:p w14:paraId="1E5B3F8A" w14:textId="77777777" w:rsidR="008926EF" w:rsidRDefault="008926EF"/>
    <w:p w14:paraId="0B58040C" w14:textId="5236BF00" w:rsidR="000C328D" w:rsidRDefault="008926EF">
      <w:r>
        <w:t>Ahora vamos a crear Los usuarios.</w:t>
      </w:r>
    </w:p>
    <w:p w14:paraId="194A4FB9" w14:textId="1C810E13" w:rsidR="008926EF" w:rsidRDefault="008926EF">
      <w:r>
        <w:rPr>
          <w:noProof/>
        </w:rPr>
        <w:drawing>
          <wp:inline distT="0" distB="0" distL="0" distR="0" wp14:anchorId="21C74681" wp14:editId="517F5231">
            <wp:extent cx="5400040" cy="26028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B470" w14:textId="7701257B" w:rsidR="008926EF" w:rsidRDefault="008926EF">
      <w:r>
        <w:t>Creamos todos los USERS.</w:t>
      </w:r>
    </w:p>
    <w:p w14:paraId="0207E6DC" w14:textId="22329F0F" w:rsidR="008926EF" w:rsidRDefault="008926EF">
      <w:r>
        <w:rPr>
          <w:noProof/>
        </w:rPr>
        <w:lastRenderedPageBreak/>
        <w:drawing>
          <wp:inline distT="0" distB="0" distL="0" distR="0" wp14:anchorId="39148F3C" wp14:editId="05AEE923">
            <wp:extent cx="5400040" cy="26028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D6E6" w14:textId="2FA58CCA" w:rsidR="008926EF" w:rsidRDefault="008926EF">
      <w:r>
        <w:rPr>
          <w:noProof/>
        </w:rPr>
        <w:drawing>
          <wp:inline distT="0" distB="0" distL="0" distR="0" wp14:anchorId="053444C6" wp14:editId="6871F695">
            <wp:extent cx="5400040" cy="26028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66C" w14:textId="6931E4CC" w:rsidR="008926EF" w:rsidRDefault="008926EF">
      <w:r>
        <w:t>De esta manera se nos queda así:</w:t>
      </w:r>
    </w:p>
    <w:p w14:paraId="3A235C1F" w14:textId="197AA9C1" w:rsidR="008926EF" w:rsidRDefault="00C05206">
      <w:r>
        <w:rPr>
          <w:noProof/>
        </w:rPr>
        <w:drawing>
          <wp:inline distT="0" distB="0" distL="0" distR="0" wp14:anchorId="0CF917F3" wp14:editId="622DFE1E">
            <wp:extent cx="5400040" cy="26028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1753" w14:textId="50BE8632" w:rsidR="00C05206" w:rsidRDefault="00C05206"/>
    <w:p w14:paraId="382F0B19" w14:textId="5A48AFC5" w:rsidR="00C05206" w:rsidRDefault="00C05206">
      <w:r>
        <w:lastRenderedPageBreak/>
        <w:t>Ahora creamos los Grupos y añadimos a los usuarios como se nos pide en la práctica.</w:t>
      </w:r>
    </w:p>
    <w:p w14:paraId="318C067D" w14:textId="455BAC36" w:rsidR="00C05206" w:rsidRDefault="00C05206">
      <w:r>
        <w:t>Recepcionistas:</w:t>
      </w:r>
    </w:p>
    <w:p w14:paraId="3F773A7D" w14:textId="532DCD0A" w:rsidR="00C05206" w:rsidRDefault="00C05206">
      <w:r>
        <w:rPr>
          <w:noProof/>
        </w:rPr>
        <w:drawing>
          <wp:inline distT="0" distB="0" distL="0" distR="0" wp14:anchorId="34CB568E" wp14:editId="32D93E0A">
            <wp:extent cx="5400040" cy="26028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E1F2" w14:textId="77F4C1BC" w:rsidR="00C05206" w:rsidRDefault="00C05206">
      <w:r>
        <w:t>Y veremos que nos queda de la siguiente manera.</w:t>
      </w:r>
    </w:p>
    <w:p w14:paraId="03B94B9A" w14:textId="68EA5C38" w:rsidR="00C05206" w:rsidRDefault="00C05206">
      <w:r>
        <w:rPr>
          <w:noProof/>
        </w:rPr>
        <w:drawing>
          <wp:inline distT="0" distB="0" distL="0" distR="0" wp14:anchorId="671492FC" wp14:editId="46B5AD9A">
            <wp:extent cx="5400040" cy="26028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D0ED" w14:textId="38DD9223" w:rsidR="00C05206" w:rsidRDefault="00C05206"/>
    <w:p w14:paraId="273C2195" w14:textId="5FF5758E" w:rsidR="00C05206" w:rsidRDefault="00C05206">
      <w:r>
        <w:t>Comerciales:</w:t>
      </w:r>
    </w:p>
    <w:p w14:paraId="66ABC227" w14:textId="58024CDD" w:rsidR="00C05206" w:rsidRDefault="00C05206">
      <w:r>
        <w:rPr>
          <w:noProof/>
        </w:rPr>
        <w:lastRenderedPageBreak/>
        <w:drawing>
          <wp:inline distT="0" distB="0" distL="0" distR="0" wp14:anchorId="0CF18AF0" wp14:editId="5E82B90F">
            <wp:extent cx="5400040" cy="58502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102" w14:textId="77777777" w:rsidR="00C05206" w:rsidRDefault="00C05206"/>
    <w:p w14:paraId="2F0CB765" w14:textId="00F8B2F1" w:rsidR="00C05206" w:rsidRDefault="00C05206">
      <w:r>
        <w:t>Gerente:</w:t>
      </w:r>
    </w:p>
    <w:p w14:paraId="06B52852" w14:textId="77777777" w:rsidR="00C05206" w:rsidRDefault="00C05206"/>
    <w:p w14:paraId="404554A0" w14:textId="01A88572" w:rsidR="00C05206" w:rsidRDefault="00C05206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95F6297" wp14:editId="5C429705">
            <wp:extent cx="5400040" cy="58502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05BC" w14:textId="764EB4B4" w:rsidR="00C05206" w:rsidRPr="00C05206" w:rsidRDefault="00C05206">
      <w:r w:rsidRPr="00C05206">
        <w:t xml:space="preserve">Y ahora debemos de </w:t>
      </w:r>
      <w:r w:rsidR="00C114C1">
        <w:t>quitar permisos a los invitados así que lo quitamos de los grupos.</w:t>
      </w:r>
    </w:p>
    <w:p w14:paraId="62D2C04F" w14:textId="44774FCE" w:rsidR="008926EF" w:rsidRDefault="008926EF">
      <w:r>
        <w:rPr>
          <w:noProof/>
        </w:rPr>
        <w:drawing>
          <wp:inline distT="0" distB="0" distL="0" distR="0" wp14:anchorId="125D6AA5" wp14:editId="47916391">
            <wp:extent cx="5400040" cy="2602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79C3" w14:textId="753B201F" w:rsidR="00C114C1" w:rsidRDefault="00C114C1">
      <w:r>
        <w:rPr>
          <w:noProof/>
        </w:rPr>
        <w:lastRenderedPageBreak/>
        <w:drawing>
          <wp:inline distT="0" distB="0" distL="0" distR="0" wp14:anchorId="70A3C999" wp14:editId="79CE2A56">
            <wp:extent cx="5400040" cy="5850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4144" w14:textId="174F8348" w:rsidR="00C114C1" w:rsidRDefault="00C114C1"/>
    <w:p w14:paraId="606C2CFB" w14:textId="66D465DE" w:rsidR="00C114C1" w:rsidRDefault="00C114C1" w:rsidP="00C114C1">
      <w:pPr>
        <w:pStyle w:val="Ttulo1"/>
        <w:rPr>
          <w:b/>
        </w:rPr>
      </w:pPr>
      <w:bookmarkStart w:id="4" w:name="_Toc69150293"/>
      <w:r w:rsidRPr="00C114C1">
        <w:rPr>
          <w:b/>
        </w:rPr>
        <w:t>Ubuntu Desktop.</w:t>
      </w:r>
      <w:bookmarkEnd w:id="4"/>
    </w:p>
    <w:p w14:paraId="7D54EC7B" w14:textId="3E012E09" w:rsidR="00C114C1" w:rsidRDefault="00C114C1" w:rsidP="00C114C1"/>
    <w:p w14:paraId="4E4FD2C8" w14:textId="4B957C8F" w:rsidR="00C114C1" w:rsidRDefault="00C114C1" w:rsidP="00C114C1">
      <w:r>
        <w:t xml:space="preserve">Antes de hacer nada debemos de instalar las </w:t>
      </w:r>
      <w:proofErr w:type="spellStart"/>
      <w:r>
        <w:t>gnom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para poder agregar grupos etc.</w:t>
      </w:r>
    </w:p>
    <w:p w14:paraId="40D84B52" w14:textId="77777777" w:rsidR="00C114C1" w:rsidRPr="00C114C1" w:rsidRDefault="00C114C1" w:rsidP="00C114C1"/>
    <w:p w14:paraId="22563161" w14:textId="44CE6CAB" w:rsidR="00C114C1" w:rsidRDefault="00C114C1">
      <w:r>
        <w:rPr>
          <w:noProof/>
        </w:rPr>
        <w:lastRenderedPageBreak/>
        <w:drawing>
          <wp:inline distT="0" distB="0" distL="0" distR="0" wp14:anchorId="4C409AB4" wp14:editId="4244DCB8">
            <wp:extent cx="5400040" cy="26028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BAD5" w14:textId="21968EC8" w:rsidR="00C114C1" w:rsidRDefault="00C114C1">
      <w:r>
        <w:t>Luego vamos a usuarios y vamos creándolos.</w:t>
      </w:r>
    </w:p>
    <w:p w14:paraId="27F05949" w14:textId="1A5820BC" w:rsidR="00287AB5" w:rsidRDefault="00287AB5">
      <w:r>
        <w:t>Se hacen de la siguiente manera:</w:t>
      </w:r>
    </w:p>
    <w:p w14:paraId="41EC82FF" w14:textId="518C63C7" w:rsidR="00287AB5" w:rsidRDefault="00287AB5">
      <w:r>
        <w:rPr>
          <w:noProof/>
        </w:rPr>
        <w:lastRenderedPageBreak/>
        <w:drawing>
          <wp:inline distT="0" distB="0" distL="0" distR="0" wp14:anchorId="5A64FC4B" wp14:editId="509A7BCE">
            <wp:extent cx="5400040" cy="68497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03F" w14:textId="5DC0AE8B" w:rsidR="00287AB5" w:rsidRDefault="00287AB5">
      <w:r>
        <w:rPr>
          <w:noProof/>
        </w:rPr>
        <w:lastRenderedPageBreak/>
        <w:drawing>
          <wp:inline distT="0" distB="0" distL="0" distR="0" wp14:anchorId="5186C509" wp14:editId="0CDEE33F">
            <wp:extent cx="5400040" cy="68497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F5A" w14:textId="47BCD6AC" w:rsidR="00287AB5" w:rsidRDefault="00287AB5">
      <w:r>
        <w:t>Así que crearemos todos los usuarios.</w:t>
      </w:r>
    </w:p>
    <w:p w14:paraId="32845675" w14:textId="73E5CC7E" w:rsidR="00287AB5" w:rsidRDefault="004054A7">
      <w:r>
        <w:t>Una vez creados vamos a añadir los grupos.</w:t>
      </w:r>
    </w:p>
    <w:p w14:paraId="51E2F37C" w14:textId="2AFBA135" w:rsidR="004054A7" w:rsidRDefault="004054A7">
      <w:r>
        <w:rPr>
          <w:noProof/>
        </w:rPr>
        <w:lastRenderedPageBreak/>
        <w:drawing>
          <wp:inline distT="0" distB="0" distL="0" distR="0" wp14:anchorId="2008E412" wp14:editId="618AF591">
            <wp:extent cx="5400040" cy="30429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2674" w14:textId="77777777" w:rsidR="004054A7" w:rsidRDefault="004054A7"/>
    <w:p w14:paraId="184E4E94" w14:textId="0DF082DA" w:rsidR="00C114C1" w:rsidRDefault="004054A7">
      <w:r>
        <w:rPr>
          <w:noProof/>
        </w:rPr>
        <w:drawing>
          <wp:inline distT="0" distB="0" distL="0" distR="0" wp14:anchorId="347DC68F" wp14:editId="0FE2E178">
            <wp:extent cx="5400040" cy="30429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98E5" w14:textId="50002793" w:rsidR="004054A7" w:rsidRDefault="004054A7">
      <w:r>
        <w:t>Le damos a crear.</w:t>
      </w:r>
    </w:p>
    <w:p w14:paraId="30FB1456" w14:textId="1632ECDA" w:rsidR="004054A7" w:rsidRDefault="00D02E0B">
      <w:r>
        <w:rPr>
          <w:noProof/>
        </w:rPr>
        <w:lastRenderedPageBreak/>
        <w:drawing>
          <wp:inline distT="0" distB="0" distL="0" distR="0" wp14:anchorId="499282E2" wp14:editId="71B70B21">
            <wp:extent cx="5400040" cy="30429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4FA" w14:textId="160AE19D" w:rsidR="00D02E0B" w:rsidRDefault="00D02E0B">
      <w:r>
        <w:t>Y Abajo podemos seleccionar mediante el tic cual queremos agregar sin la necesidad de crear primero el grupo y luego añadir al usuario de 1 en uno.</w:t>
      </w:r>
    </w:p>
    <w:p w14:paraId="3A7E0200" w14:textId="3254771F" w:rsidR="00D02E0B" w:rsidRDefault="00D02E0B">
      <w:r>
        <w:t>Ahora vamos a seguir con comerciales</w:t>
      </w:r>
    </w:p>
    <w:p w14:paraId="6D6AB946" w14:textId="57D2446D" w:rsidR="00D02E0B" w:rsidRDefault="00D02E0B">
      <w:r>
        <w:rPr>
          <w:noProof/>
        </w:rPr>
        <w:drawing>
          <wp:inline distT="0" distB="0" distL="0" distR="0" wp14:anchorId="0AA8603C" wp14:editId="4F179C41">
            <wp:extent cx="5400040" cy="40500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E922" w14:textId="37F021C6" w:rsidR="00D02E0B" w:rsidRDefault="00D02E0B">
      <w:r>
        <w:t>Luego</w:t>
      </w:r>
      <w:r w:rsidR="009969BC">
        <w:t xml:space="preserve"> la de gerente.</w:t>
      </w:r>
    </w:p>
    <w:p w14:paraId="124C70CA" w14:textId="02F499C3" w:rsidR="009969BC" w:rsidRDefault="009969BC">
      <w:r>
        <w:rPr>
          <w:noProof/>
        </w:rPr>
        <w:lastRenderedPageBreak/>
        <w:drawing>
          <wp:inline distT="0" distB="0" distL="0" distR="0" wp14:anchorId="35FA7B50" wp14:editId="1529E2F5">
            <wp:extent cx="5400040" cy="40500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8FA0" w14:textId="6190D8C3" w:rsidR="009969BC" w:rsidRDefault="009969BC">
      <w:r>
        <w:t>Ahora localicemos el usuario de invitados, veremos los ajustes avanzados:</w:t>
      </w:r>
    </w:p>
    <w:p w14:paraId="0CD89579" w14:textId="77777777" w:rsidR="009969BC" w:rsidRDefault="009969BC"/>
    <w:p w14:paraId="71BFF43C" w14:textId="77777777" w:rsidR="00D02E0B" w:rsidRDefault="00D02E0B"/>
    <w:p w14:paraId="446A9D00" w14:textId="1E6FA920" w:rsidR="00C114C1" w:rsidRDefault="009969BC">
      <w:r>
        <w:rPr>
          <w:noProof/>
        </w:rPr>
        <w:drawing>
          <wp:inline distT="0" distB="0" distL="0" distR="0" wp14:anchorId="44F9EB61" wp14:editId="4E2938AA">
            <wp:extent cx="5400040" cy="304292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0286" w14:textId="6AAB79B0" w:rsidR="009969BC" w:rsidRDefault="009969BC">
      <w:r>
        <w:t>Y desactivamos todas las casillas.</w:t>
      </w:r>
    </w:p>
    <w:p w14:paraId="4F684B40" w14:textId="0AC20204" w:rsidR="009969BC" w:rsidRDefault="009969BC">
      <w:r>
        <w:rPr>
          <w:noProof/>
        </w:rPr>
        <w:lastRenderedPageBreak/>
        <w:drawing>
          <wp:inline distT="0" distB="0" distL="0" distR="0" wp14:anchorId="55352AB7" wp14:editId="60146DB7">
            <wp:extent cx="5400040" cy="30429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0295" w14:textId="65673DCA" w:rsidR="009969BC" w:rsidRDefault="009969BC" w:rsidP="009969BC">
      <w:pPr>
        <w:pStyle w:val="Ttulo1"/>
        <w:rPr>
          <w:b/>
          <w:bCs/>
        </w:rPr>
      </w:pPr>
      <w:bookmarkStart w:id="5" w:name="_Toc69150294"/>
      <w:r w:rsidRPr="009969BC">
        <w:rPr>
          <w:b/>
          <w:bCs/>
        </w:rPr>
        <w:t>UBUNTU SERVER</w:t>
      </w:r>
      <w:bookmarkEnd w:id="5"/>
    </w:p>
    <w:p w14:paraId="44BA5329" w14:textId="4FB97FFF" w:rsidR="009969BC" w:rsidRDefault="009969BC" w:rsidP="009969BC">
      <w:r>
        <w:t>Crearemos los usuarios y los grupos.</w:t>
      </w:r>
    </w:p>
    <w:p w14:paraId="1A703055" w14:textId="471964A6" w:rsidR="009969BC" w:rsidRDefault="009969BC" w:rsidP="009969BC">
      <w:r>
        <w:t xml:space="preserve">Primero crearemos los grupos para luego añadir a los </w:t>
      </w:r>
      <w:proofErr w:type="spellStart"/>
      <w:r>
        <w:t>users</w:t>
      </w:r>
      <w:proofErr w:type="spellEnd"/>
      <w:r>
        <w:t xml:space="preserve"> de una manera más fácil.</w:t>
      </w:r>
    </w:p>
    <w:p w14:paraId="34371F87" w14:textId="7BDB1951" w:rsidR="009969BC" w:rsidRDefault="009969BC" w:rsidP="009969BC">
      <w:r>
        <w:t xml:space="preserve">Con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vemos los grupos creados.</w:t>
      </w:r>
    </w:p>
    <w:p w14:paraId="1F673E8D" w14:textId="189ADAE2" w:rsidR="009969BC" w:rsidRDefault="009969BC" w:rsidP="009969BC">
      <w:r>
        <w:rPr>
          <w:noProof/>
        </w:rPr>
        <w:drawing>
          <wp:inline distT="0" distB="0" distL="0" distR="0" wp14:anchorId="37F7BD15" wp14:editId="3652913E">
            <wp:extent cx="5400040" cy="40500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BE09" w14:textId="46F372DD" w:rsidR="009969BC" w:rsidRDefault="007921CE" w:rsidP="009969BC">
      <w:r>
        <w:t xml:space="preserve">Para agregar los grupos lo haremos con </w:t>
      </w:r>
      <w:proofErr w:type="spellStart"/>
      <w:r>
        <w:t>groupadd</w:t>
      </w:r>
      <w:proofErr w:type="spellEnd"/>
      <w:r>
        <w:t xml:space="preserve"> más el nombre de los grupos</w:t>
      </w:r>
    </w:p>
    <w:p w14:paraId="048A5D68" w14:textId="46ED0EC4" w:rsidR="007921CE" w:rsidRDefault="007921CE" w:rsidP="009969BC">
      <w:r>
        <w:rPr>
          <w:noProof/>
        </w:rPr>
        <w:lastRenderedPageBreak/>
        <w:drawing>
          <wp:inline distT="0" distB="0" distL="0" distR="0" wp14:anchorId="11E70294" wp14:editId="203C5DF4">
            <wp:extent cx="5400040" cy="40500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46BA" w14:textId="4FB071CE" w:rsidR="007921CE" w:rsidRDefault="007921CE" w:rsidP="009969BC">
      <w:r>
        <w:t>Ahora veremos si se han creado.</w:t>
      </w:r>
    </w:p>
    <w:p w14:paraId="3F0ACCF2" w14:textId="37122DB1" w:rsidR="007921CE" w:rsidRDefault="007921CE" w:rsidP="009969BC">
      <w:r>
        <w:t>Vemos que sí se han creado.</w:t>
      </w:r>
    </w:p>
    <w:p w14:paraId="4F6FA0DD" w14:textId="7BBFB2C1" w:rsidR="007921CE" w:rsidRDefault="007921CE" w:rsidP="009969BC">
      <w:r>
        <w:rPr>
          <w:noProof/>
        </w:rPr>
        <w:drawing>
          <wp:inline distT="0" distB="0" distL="0" distR="0" wp14:anchorId="0A96C09E" wp14:editId="3146949A">
            <wp:extent cx="5400040" cy="40500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9C04" w14:textId="1CB8FA14" w:rsidR="007921CE" w:rsidRDefault="007921CE" w:rsidP="009969BC">
      <w:r>
        <w:lastRenderedPageBreak/>
        <w:t>Ahora agregaremos los usuarios.</w:t>
      </w:r>
    </w:p>
    <w:p w14:paraId="7F5E8723" w14:textId="0C5D0290" w:rsidR="005E1255" w:rsidRDefault="005E1255" w:rsidP="009969BC">
      <w:r>
        <w:rPr>
          <w:noProof/>
        </w:rPr>
        <w:drawing>
          <wp:inline distT="0" distB="0" distL="0" distR="0" wp14:anchorId="6737FFEA" wp14:editId="56510263">
            <wp:extent cx="5400040" cy="40500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FAE1" w14:textId="7CD56C59" w:rsidR="007921CE" w:rsidRDefault="007921CE" w:rsidP="009969BC"/>
    <w:p w14:paraId="7EEA4CF0" w14:textId="1CC8F109" w:rsidR="007921CE" w:rsidRDefault="005E1255" w:rsidP="009969BC">
      <w:r>
        <w:t xml:space="preserve">Con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veremos los usuarios creados</w:t>
      </w:r>
    </w:p>
    <w:p w14:paraId="63D3AD86" w14:textId="79C76F3F" w:rsidR="005E1255" w:rsidRDefault="005E1255" w:rsidP="009969BC">
      <w:r>
        <w:rPr>
          <w:noProof/>
        </w:rPr>
        <w:lastRenderedPageBreak/>
        <w:drawing>
          <wp:inline distT="0" distB="0" distL="0" distR="0" wp14:anchorId="7B020F77" wp14:editId="52AE0A21">
            <wp:extent cx="5400040" cy="40500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CD3A" w14:textId="77777777" w:rsidR="005E1255" w:rsidRPr="009969BC" w:rsidRDefault="005E1255" w:rsidP="009969BC"/>
    <w:sectPr w:rsidR="005E1255" w:rsidRPr="009969BC" w:rsidSect="00C266C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C7"/>
    <w:rsid w:val="000C328D"/>
    <w:rsid w:val="00287AB5"/>
    <w:rsid w:val="004054A7"/>
    <w:rsid w:val="00463AFA"/>
    <w:rsid w:val="0054498B"/>
    <w:rsid w:val="005E1255"/>
    <w:rsid w:val="007921CE"/>
    <w:rsid w:val="008926EF"/>
    <w:rsid w:val="009969BC"/>
    <w:rsid w:val="00B86268"/>
    <w:rsid w:val="00C05206"/>
    <w:rsid w:val="00C114C1"/>
    <w:rsid w:val="00C266C7"/>
    <w:rsid w:val="00D0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CB2A"/>
  <w15:chartTrackingRefBased/>
  <w15:docId w15:val="{58C014FC-17BA-4374-90C7-182CAED1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6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266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66C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6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66C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6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87A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4848-8B96-4E5C-BD1D-3BFCD94F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401_GestCuentasWinLinux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401_GestCuentasWinLinux</dc:title>
  <dc:subject>CARLOS GARCÍA ZYDZIK ASIR1-05</dc:subject>
  <dc:creator>Carlos Garcia Zydzik</dc:creator>
  <cp:keywords/>
  <dc:description/>
  <cp:lastModifiedBy>Carlos Garcia Zydzik</cp:lastModifiedBy>
  <cp:revision>2</cp:revision>
  <dcterms:created xsi:type="dcterms:W3CDTF">2021-04-12T18:05:00Z</dcterms:created>
  <dcterms:modified xsi:type="dcterms:W3CDTF">2021-04-12T18:05:00Z</dcterms:modified>
</cp:coreProperties>
</file>